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0F1D80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7AD" w:rsidRPr="000F1D80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0F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0F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0F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</w:t>
      </w:r>
      <w:proofErr w:type="gramStart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истрационный</w:t>
      </w:r>
      <w:proofErr w:type="gramEnd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6339DC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6339DC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6339DC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6339DC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339DC" w:rsidP="00E8618B">
      <w:pPr>
        <w:ind w:left="360"/>
        <w:jc w:val="center"/>
      </w:pPr>
      <w:r w:rsidRPr="006339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E8" w:rsidRDefault="00A04DE8" w:rsidP="00AD746F">
      <w:pPr>
        <w:spacing w:after="0" w:line="240" w:lineRule="auto"/>
      </w:pPr>
      <w:r>
        <w:separator/>
      </w:r>
    </w:p>
    <w:p w:rsidR="00A04DE8" w:rsidRDefault="00A04DE8"/>
  </w:endnote>
  <w:endnote w:type="continuationSeparator" w:id="0">
    <w:p w:rsidR="00A04DE8" w:rsidRDefault="00A04DE8" w:rsidP="00AD746F">
      <w:pPr>
        <w:spacing w:after="0" w:line="240" w:lineRule="auto"/>
      </w:pPr>
      <w:r>
        <w:continuationSeparator/>
      </w:r>
    </w:p>
    <w:p w:rsidR="00A04DE8" w:rsidRDefault="00A04D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E8" w:rsidRDefault="00A04DE8" w:rsidP="00AD746F">
      <w:pPr>
        <w:spacing w:after="0" w:line="240" w:lineRule="auto"/>
      </w:pPr>
      <w:r>
        <w:separator/>
      </w:r>
    </w:p>
    <w:p w:rsidR="00A04DE8" w:rsidRDefault="00A04DE8"/>
  </w:footnote>
  <w:footnote w:type="continuationSeparator" w:id="0">
    <w:p w:rsidR="00A04DE8" w:rsidRDefault="00A04DE8" w:rsidP="00AD746F">
      <w:pPr>
        <w:spacing w:after="0" w:line="240" w:lineRule="auto"/>
      </w:pPr>
      <w:r>
        <w:continuationSeparator/>
      </w:r>
    </w:p>
    <w:p w:rsidR="00A04DE8" w:rsidRDefault="00A04D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6339D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F1D80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1D80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39DC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04DE8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4A95-AECA-44AE-A197-645AF85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5</cp:revision>
  <cp:lastPrinted>2020-03-19T08:37:00Z</cp:lastPrinted>
  <dcterms:created xsi:type="dcterms:W3CDTF">2020-03-19T14:38:00Z</dcterms:created>
  <dcterms:modified xsi:type="dcterms:W3CDTF">2021-02-04T07:39:00Z</dcterms:modified>
</cp:coreProperties>
</file>